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7E" w:rsidRPr="00BD39C7" w:rsidRDefault="00BD39C7" w:rsidP="00BD3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9C7">
        <w:rPr>
          <w:rFonts w:ascii="Times New Roman" w:hAnsi="Times New Roman" w:cs="Times New Roman"/>
          <w:sz w:val="28"/>
          <w:szCs w:val="28"/>
        </w:rPr>
        <w:t>Список помощников воспитателей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тимирова Сафия Булатбеко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никова Вера Евгенье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рим Кира Игоре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ь Иван Николаевич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нская Дарья Алексее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Арина Дмитриевна</w:t>
      </w: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а Ксения Сергее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ва Ирина Павло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стова Анастасия Юрьевна</w:t>
      </w: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ьских Кира Александро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ухина Виктория Сергеевна 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кова Любовь Ильинич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 Светлана Юрье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ицына Виктория Дмитрие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ова Анастасия Викторовна</w:t>
      </w:r>
      <w:bookmarkStart w:id="0" w:name="_GoBack"/>
      <w:bookmarkEnd w:id="0"/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буллина Элина Марато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а Валентина Владимировна</w:t>
      </w:r>
    </w:p>
    <w:p w:rsidR="00BD39C7" w:rsidRPr="009A2E3A" w:rsidRDefault="00BD39C7" w:rsidP="009A2E3A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с Максим Станиславович</w:t>
      </w:r>
    </w:p>
    <w:p w:rsidR="00BD39C7" w:rsidRPr="00BD39C7" w:rsidRDefault="00BD39C7" w:rsidP="00BD39C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9C7" w:rsidRDefault="00BD39C7"/>
    <w:sectPr w:rsidR="00BD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630C"/>
    <w:multiLevelType w:val="hybridMultilevel"/>
    <w:tmpl w:val="EA16DF56"/>
    <w:lvl w:ilvl="0" w:tplc="16588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6939"/>
    <w:multiLevelType w:val="hybridMultilevel"/>
    <w:tmpl w:val="0EBC82DA"/>
    <w:lvl w:ilvl="0" w:tplc="16588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83527"/>
    <w:multiLevelType w:val="hybridMultilevel"/>
    <w:tmpl w:val="93D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F8"/>
    <w:rsid w:val="005828F8"/>
    <w:rsid w:val="007B357E"/>
    <w:rsid w:val="009A2E3A"/>
    <w:rsid w:val="00B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8874-EE04-4972-9F0C-535E557A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5-16T09:03:00Z</cp:lastPrinted>
  <dcterms:created xsi:type="dcterms:W3CDTF">2025-05-16T08:48:00Z</dcterms:created>
  <dcterms:modified xsi:type="dcterms:W3CDTF">2025-05-16T09:04:00Z</dcterms:modified>
</cp:coreProperties>
</file>